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F9C97" w14:textId="77777777" w:rsidR="00BF0793" w:rsidRPr="00BA699B" w:rsidRDefault="00BF0793" w:rsidP="00C73D9E">
      <w:pPr>
        <w:wordWrap w:val="0"/>
        <w:ind w:leftChars="-67" w:left="-141"/>
        <w:jc w:val="right"/>
        <w:rPr>
          <w:rFonts w:ascii="BIZ UD明朝 Medium" w:eastAsia="BIZ UD明朝 Medium" w:hAnsi="BIZ UD明朝 Medium"/>
          <w:sz w:val="22"/>
        </w:rPr>
      </w:pPr>
      <w:r w:rsidRPr="00BA699B">
        <w:rPr>
          <w:rFonts w:ascii="BIZ UD明朝 Medium" w:eastAsia="BIZ UD明朝 Medium" w:hAnsi="BIZ UD明朝 Medium" w:hint="eastAsia"/>
          <w:sz w:val="22"/>
        </w:rPr>
        <w:t>年　　月　　日</w:t>
      </w:r>
      <w:r w:rsidR="00C73D9E" w:rsidRPr="00BA699B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5D26F59D" w14:textId="77777777" w:rsidR="00BF0793" w:rsidRPr="00BA699B" w:rsidRDefault="00BF0793" w:rsidP="0043480C">
      <w:pPr>
        <w:ind w:rightChars="-68" w:right="-143"/>
        <w:rPr>
          <w:rFonts w:ascii="BIZ UD明朝 Medium" w:eastAsia="BIZ UD明朝 Medium" w:hAnsi="BIZ UD明朝 Medium"/>
          <w:b/>
          <w:sz w:val="22"/>
        </w:rPr>
      </w:pPr>
    </w:p>
    <w:p w14:paraId="7FA18E98" w14:textId="4EC795C9" w:rsidR="00883045" w:rsidRDefault="00883045" w:rsidP="00396534">
      <w:pPr>
        <w:tabs>
          <w:tab w:val="left" w:pos="2410"/>
        </w:tabs>
        <w:ind w:leftChars="-67" w:left="-141" w:rightChars="-68" w:right="-143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「連携中枢都市圏（嶺北）×東京」プラットフォーム事業</w:t>
      </w:r>
      <w:r w:rsidR="00AB2230" w:rsidRPr="00AB2230">
        <w:rPr>
          <w:rFonts w:ascii="BIZ UD明朝 Medium" w:eastAsia="BIZ UD明朝 Medium" w:hAnsi="BIZ UD明朝 Medium" w:hint="eastAsia"/>
          <w:sz w:val="24"/>
          <w:szCs w:val="24"/>
        </w:rPr>
        <w:t>運営業務に係る</w:t>
      </w:r>
    </w:p>
    <w:p w14:paraId="3AA9810C" w14:textId="421375F8" w:rsidR="00DD35B0" w:rsidRPr="00BA699B" w:rsidRDefault="00AB2230" w:rsidP="00396534">
      <w:pPr>
        <w:tabs>
          <w:tab w:val="left" w:pos="2410"/>
        </w:tabs>
        <w:ind w:leftChars="-67" w:left="-141" w:rightChars="-68" w:right="-143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AB2230">
        <w:rPr>
          <w:rFonts w:ascii="BIZ UD明朝 Medium" w:eastAsia="BIZ UD明朝 Medium" w:hAnsi="BIZ UD明朝 Medium" w:hint="eastAsia"/>
          <w:sz w:val="24"/>
          <w:szCs w:val="24"/>
        </w:rPr>
        <w:t>公募型プロポーザル</w:t>
      </w:r>
      <w:r w:rsidR="00F10352" w:rsidRPr="00BA699B">
        <w:rPr>
          <w:rFonts w:ascii="BIZ UD明朝 Medium" w:eastAsia="BIZ UD明朝 Medium" w:hAnsi="BIZ UD明朝 Medium" w:hint="eastAsia"/>
          <w:sz w:val="24"/>
          <w:szCs w:val="24"/>
        </w:rPr>
        <w:t>参加申込</w:t>
      </w:r>
      <w:r w:rsidR="00AD163B" w:rsidRPr="00BA699B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14:paraId="13C86A40" w14:textId="77777777" w:rsidR="00ED265E" w:rsidRPr="00BA699B" w:rsidRDefault="00ED265E" w:rsidP="00AD163B">
      <w:pPr>
        <w:rPr>
          <w:rFonts w:ascii="BIZ UD明朝 Medium" w:eastAsia="BIZ UD明朝 Medium" w:hAnsi="BIZ UD明朝 Medium"/>
          <w:sz w:val="22"/>
        </w:rPr>
      </w:pPr>
    </w:p>
    <w:p w14:paraId="0AA0D845" w14:textId="5D27E4B7" w:rsidR="00AD163B" w:rsidRPr="00BA699B" w:rsidRDefault="00F10352" w:rsidP="002526E7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BA699B">
        <w:rPr>
          <w:rFonts w:ascii="BIZ UD明朝 Medium" w:eastAsia="BIZ UD明朝 Medium" w:hAnsi="BIZ UD明朝 Medium" w:hint="eastAsia"/>
          <w:sz w:val="22"/>
        </w:rPr>
        <w:t xml:space="preserve">福井市長　</w:t>
      </w:r>
      <w:r w:rsidR="000D5151">
        <w:rPr>
          <w:rFonts w:ascii="BIZ UD明朝 Medium" w:eastAsia="BIZ UD明朝 Medium" w:hAnsi="BIZ UD明朝 Medium" w:hint="eastAsia"/>
          <w:sz w:val="22"/>
        </w:rPr>
        <w:t>西行　茂</w:t>
      </w:r>
      <w:r w:rsidR="00316666" w:rsidRPr="00BA699B">
        <w:rPr>
          <w:rFonts w:ascii="BIZ UD明朝 Medium" w:eastAsia="BIZ UD明朝 Medium" w:hAnsi="BIZ UD明朝 Medium" w:hint="eastAsia"/>
          <w:sz w:val="22"/>
        </w:rPr>
        <w:t xml:space="preserve">　</w:t>
      </w:r>
      <w:r w:rsidRPr="00BA699B">
        <w:rPr>
          <w:rFonts w:ascii="BIZ UD明朝 Medium" w:eastAsia="BIZ UD明朝 Medium" w:hAnsi="BIZ UD明朝 Medium" w:hint="eastAsia"/>
          <w:sz w:val="22"/>
        </w:rPr>
        <w:t>様</w:t>
      </w:r>
    </w:p>
    <w:p w14:paraId="57957953" w14:textId="77777777" w:rsidR="009C4F03" w:rsidRPr="00BA699B" w:rsidRDefault="009C4F03" w:rsidP="00BA699B">
      <w:pPr>
        <w:ind w:firstLineChars="1500" w:firstLine="3300"/>
        <w:rPr>
          <w:rFonts w:ascii="BIZ UD明朝 Medium" w:eastAsia="BIZ UD明朝 Medium" w:hAnsi="BIZ UD明朝 Medium"/>
          <w:color w:val="000000"/>
          <w:sz w:val="22"/>
        </w:rPr>
      </w:pPr>
      <w:r w:rsidRPr="00BA699B">
        <w:rPr>
          <w:rFonts w:ascii="BIZ UD明朝 Medium" w:eastAsia="BIZ UD明朝 Medium" w:hAnsi="BIZ UD明朝 Medium" w:hint="eastAsia"/>
          <w:color w:val="000000"/>
          <w:sz w:val="22"/>
        </w:rPr>
        <w:t>（共同体名）※共同体の場合のみ記入してください。</w:t>
      </w:r>
    </w:p>
    <w:p w14:paraId="1C5C5014" w14:textId="77777777" w:rsidR="009C4F03" w:rsidRPr="00BA699B" w:rsidRDefault="009C4F03" w:rsidP="00BA699B">
      <w:pPr>
        <w:ind w:firstLineChars="1500" w:firstLine="3300"/>
        <w:rPr>
          <w:rFonts w:ascii="BIZ UD明朝 Medium" w:eastAsia="BIZ UD明朝 Medium" w:hAnsi="BIZ UD明朝 Medium"/>
          <w:color w:val="000000"/>
          <w:sz w:val="22"/>
        </w:rPr>
      </w:pPr>
      <w:r w:rsidRPr="00BA699B">
        <w:rPr>
          <w:rFonts w:ascii="BIZ UD明朝 Medium" w:eastAsia="BIZ UD明朝 Medium" w:hAnsi="BIZ UD明朝 Medium" w:hint="eastAsia"/>
          <w:color w:val="000000"/>
          <w:sz w:val="22"/>
        </w:rPr>
        <w:t>（提</w:t>
      </w:r>
      <w:r w:rsidR="00AB2230">
        <w:rPr>
          <w:rFonts w:ascii="BIZ UD明朝 Medium" w:eastAsia="BIZ UD明朝 Medium" w:hAnsi="BIZ UD明朝 Medium" w:hint="eastAsia"/>
          <w:color w:val="000000"/>
          <w:sz w:val="22"/>
        </w:rPr>
        <w:t xml:space="preserve"> </w:t>
      </w:r>
      <w:r w:rsidRPr="00BA699B">
        <w:rPr>
          <w:rFonts w:ascii="BIZ UD明朝 Medium" w:eastAsia="BIZ UD明朝 Medium" w:hAnsi="BIZ UD明朝 Medium" w:hint="eastAsia"/>
          <w:color w:val="000000"/>
          <w:sz w:val="22"/>
        </w:rPr>
        <w:t>出</w:t>
      </w:r>
      <w:r w:rsidR="00AB2230">
        <w:rPr>
          <w:rFonts w:ascii="BIZ UD明朝 Medium" w:eastAsia="BIZ UD明朝 Medium" w:hAnsi="BIZ UD明朝 Medium" w:hint="eastAsia"/>
          <w:color w:val="000000"/>
          <w:sz w:val="22"/>
        </w:rPr>
        <w:t xml:space="preserve"> </w:t>
      </w:r>
      <w:r w:rsidRPr="00BA699B">
        <w:rPr>
          <w:rFonts w:ascii="BIZ UD明朝 Medium" w:eastAsia="BIZ UD明朝 Medium" w:hAnsi="BIZ UD明朝 Medium" w:hint="eastAsia"/>
          <w:color w:val="000000"/>
          <w:sz w:val="22"/>
        </w:rPr>
        <w:t>者）※共同体の場合は、代表事業者を記入してください。</w:t>
      </w:r>
    </w:p>
    <w:p w14:paraId="1C78CA76" w14:textId="106D5942" w:rsidR="00537280" w:rsidRDefault="00F10352" w:rsidP="00074641">
      <w:pPr>
        <w:ind w:firstLineChars="2300" w:firstLine="5060"/>
        <w:jc w:val="left"/>
        <w:rPr>
          <w:rFonts w:ascii="BIZ UD明朝 Medium" w:eastAsia="BIZ UD明朝 Medium" w:hAnsi="BIZ UD明朝 Medium"/>
          <w:sz w:val="22"/>
        </w:rPr>
      </w:pPr>
      <w:r w:rsidRPr="00BA699B">
        <w:rPr>
          <w:rFonts w:ascii="BIZ UD明朝 Medium" w:eastAsia="BIZ UD明朝 Medium" w:hAnsi="BIZ UD明朝 Medium" w:hint="eastAsia"/>
          <w:sz w:val="22"/>
        </w:rPr>
        <w:t>所在地　〒</w:t>
      </w:r>
    </w:p>
    <w:p w14:paraId="4E05E7F5" w14:textId="77777777" w:rsidR="00FC60E2" w:rsidRPr="00BA699B" w:rsidRDefault="00FC60E2" w:rsidP="00074641">
      <w:pPr>
        <w:ind w:firstLineChars="2300" w:firstLine="5060"/>
        <w:jc w:val="left"/>
        <w:rPr>
          <w:rFonts w:ascii="BIZ UD明朝 Medium" w:eastAsia="BIZ UD明朝 Medium" w:hAnsi="BIZ UD明朝 Medium"/>
          <w:sz w:val="22"/>
        </w:rPr>
      </w:pPr>
    </w:p>
    <w:p w14:paraId="60FBD75F" w14:textId="77777777" w:rsidR="00F10352" w:rsidRPr="00BA699B" w:rsidRDefault="00F10352" w:rsidP="00074641">
      <w:pPr>
        <w:ind w:firstLineChars="2300" w:firstLine="5060"/>
        <w:jc w:val="left"/>
        <w:rPr>
          <w:rFonts w:ascii="BIZ UD明朝 Medium" w:eastAsia="BIZ UD明朝 Medium" w:hAnsi="BIZ UD明朝 Medium"/>
          <w:sz w:val="22"/>
        </w:rPr>
      </w:pPr>
      <w:r w:rsidRPr="00BA699B">
        <w:rPr>
          <w:rFonts w:ascii="BIZ UD明朝 Medium" w:eastAsia="BIZ UD明朝 Medium" w:hAnsi="BIZ UD明朝 Medium" w:hint="eastAsia"/>
          <w:sz w:val="22"/>
        </w:rPr>
        <w:t>事業者名称</w:t>
      </w:r>
    </w:p>
    <w:p w14:paraId="388254CB" w14:textId="77777777" w:rsidR="00F10352" w:rsidRPr="00BA699B" w:rsidRDefault="002526E7" w:rsidP="00074641">
      <w:pPr>
        <w:ind w:firstLineChars="2300" w:firstLine="5060"/>
        <w:jc w:val="left"/>
        <w:rPr>
          <w:rFonts w:ascii="BIZ UD明朝 Medium" w:eastAsia="BIZ UD明朝 Medium" w:hAnsi="BIZ UD明朝 Medium"/>
          <w:sz w:val="22"/>
        </w:rPr>
      </w:pPr>
      <w:r w:rsidRPr="00BA699B">
        <w:rPr>
          <w:rFonts w:ascii="BIZ UD明朝 Medium" w:eastAsia="BIZ UD明朝 Medium" w:hAnsi="BIZ UD明朝 Medium" w:hint="eastAsia"/>
          <w:sz w:val="22"/>
        </w:rPr>
        <w:t>代表者職・</w:t>
      </w:r>
      <w:r w:rsidR="00F10352" w:rsidRPr="00BA699B">
        <w:rPr>
          <w:rFonts w:ascii="BIZ UD明朝 Medium" w:eastAsia="BIZ UD明朝 Medium" w:hAnsi="BIZ UD明朝 Medium" w:hint="eastAsia"/>
          <w:sz w:val="22"/>
        </w:rPr>
        <w:t>氏名　　　　　　　　　　印</w:t>
      </w:r>
    </w:p>
    <w:p w14:paraId="26BC64D3" w14:textId="77777777" w:rsidR="0043480C" w:rsidRPr="00BA699B" w:rsidRDefault="0043480C" w:rsidP="00AD163B">
      <w:pPr>
        <w:rPr>
          <w:rFonts w:ascii="BIZ UD明朝 Medium" w:eastAsia="BIZ UD明朝 Medium" w:hAnsi="BIZ UD明朝 Medium"/>
          <w:sz w:val="22"/>
        </w:rPr>
      </w:pPr>
    </w:p>
    <w:p w14:paraId="2474B26B" w14:textId="77777777" w:rsidR="00F10352" w:rsidRPr="00BA699B" w:rsidRDefault="00F10352" w:rsidP="00AD163B">
      <w:pPr>
        <w:rPr>
          <w:rFonts w:ascii="BIZ UD明朝 Medium" w:eastAsia="BIZ UD明朝 Medium" w:hAnsi="BIZ UD明朝 Medium"/>
          <w:sz w:val="22"/>
        </w:rPr>
      </w:pPr>
      <w:r w:rsidRPr="00BA699B">
        <w:rPr>
          <w:rFonts w:ascii="BIZ UD明朝 Medium" w:eastAsia="BIZ UD明朝 Medium" w:hAnsi="BIZ UD明朝 Medium" w:hint="eastAsia"/>
          <w:sz w:val="22"/>
        </w:rPr>
        <w:t xml:space="preserve">　このことについて、次のとおり関係書類を添付して応募します。</w:t>
      </w:r>
    </w:p>
    <w:p w14:paraId="2BED7C74" w14:textId="77777777" w:rsidR="00137D12" w:rsidRPr="00BA699B" w:rsidRDefault="00137D12" w:rsidP="009C4F03">
      <w:pPr>
        <w:rPr>
          <w:rFonts w:ascii="BIZ UD明朝 Medium" w:eastAsia="BIZ UD明朝 Medium" w:hAnsi="BIZ UD明朝 Medium"/>
          <w:sz w:val="22"/>
        </w:rPr>
      </w:pPr>
    </w:p>
    <w:p w14:paraId="50CC2FDA" w14:textId="77777777" w:rsidR="00A3562B" w:rsidRPr="00BA699B" w:rsidRDefault="00A3562B" w:rsidP="009C4F0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BA699B">
        <w:rPr>
          <w:rFonts w:ascii="BIZ UD明朝 Medium" w:eastAsia="BIZ UD明朝 Medium" w:hAnsi="BIZ UD明朝 Medium" w:hint="eastAsia"/>
          <w:sz w:val="22"/>
        </w:rPr>
        <w:t>添付書類</w:t>
      </w:r>
    </w:p>
    <w:p w14:paraId="4454A380" w14:textId="77777777" w:rsidR="00A3562B" w:rsidRPr="00BA699B" w:rsidRDefault="00A3562B" w:rsidP="0043480C">
      <w:pPr>
        <w:numPr>
          <w:ilvl w:val="0"/>
          <w:numId w:val="2"/>
        </w:numPr>
        <w:rPr>
          <w:rFonts w:ascii="BIZ UD明朝 Medium" w:eastAsia="BIZ UD明朝 Medium" w:hAnsi="BIZ UD明朝 Medium"/>
          <w:sz w:val="22"/>
        </w:rPr>
      </w:pPr>
      <w:r w:rsidRPr="00BA699B">
        <w:rPr>
          <w:rFonts w:ascii="BIZ UD明朝 Medium" w:eastAsia="BIZ UD明朝 Medium" w:hAnsi="BIZ UD明朝 Medium" w:hint="eastAsia"/>
          <w:sz w:val="22"/>
        </w:rPr>
        <w:t>参加資格誓約書【様式</w:t>
      </w:r>
      <w:r w:rsidR="00502B63">
        <w:rPr>
          <w:rFonts w:ascii="BIZ UD明朝 Medium" w:eastAsia="BIZ UD明朝 Medium" w:hAnsi="BIZ UD明朝 Medium" w:hint="eastAsia"/>
          <w:sz w:val="22"/>
        </w:rPr>
        <w:t>２</w:t>
      </w:r>
      <w:r w:rsidRPr="00BA699B">
        <w:rPr>
          <w:rFonts w:ascii="BIZ UD明朝 Medium" w:eastAsia="BIZ UD明朝 Medium" w:hAnsi="BIZ UD明朝 Medium" w:hint="eastAsia"/>
          <w:sz w:val="22"/>
        </w:rPr>
        <w:t>】</w:t>
      </w:r>
    </w:p>
    <w:p w14:paraId="7E112F27" w14:textId="77777777" w:rsidR="009C4F03" w:rsidRDefault="00A3562B" w:rsidP="009C4F03">
      <w:pPr>
        <w:numPr>
          <w:ilvl w:val="0"/>
          <w:numId w:val="2"/>
        </w:numPr>
        <w:rPr>
          <w:rFonts w:ascii="BIZ UD明朝 Medium" w:eastAsia="BIZ UD明朝 Medium" w:hAnsi="BIZ UD明朝 Medium"/>
          <w:sz w:val="22"/>
        </w:rPr>
      </w:pPr>
      <w:r w:rsidRPr="00BA699B">
        <w:rPr>
          <w:rFonts w:ascii="BIZ UD明朝 Medium" w:eastAsia="BIZ UD明朝 Medium" w:hAnsi="BIZ UD明朝 Medium" w:hint="eastAsia"/>
          <w:sz w:val="22"/>
        </w:rPr>
        <w:t>参加事業者の概要、事業内容が</w:t>
      </w:r>
      <w:r w:rsidR="00AB2230">
        <w:rPr>
          <w:rFonts w:ascii="BIZ UD明朝 Medium" w:eastAsia="BIZ UD明朝 Medium" w:hAnsi="BIZ UD明朝 Medium" w:hint="eastAsia"/>
          <w:sz w:val="22"/>
        </w:rPr>
        <w:t>わ</w:t>
      </w:r>
      <w:r w:rsidRPr="00BA699B">
        <w:rPr>
          <w:rFonts w:ascii="BIZ UD明朝 Medium" w:eastAsia="BIZ UD明朝 Medium" w:hAnsi="BIZ UD明朝 Medium" w:hint="eastAsia"/>
          <w:sz w:val="22"/>
        </w:rPr>
        <w:t>かる書類【任意様式】</w:t>
      </w:r>
    </w:p>
    <w:p w14:paraId="744ADA35" w14:textId="63F961AD" w:rsidR="00AB2230" w:rsidRPr="00170D6A" w:rsidRDefault="00883045" w:rsidP="00170D6A">
      <w:pPr>
        <w:numPr>
          <w:ilvl w:val="0"/>
          <w:numId w:val="2"/>
        </w:numPr>
        <w:rPr>
          <w:rFonts w:ascii="BIZ UD明朝 Medium" w:eastAsia="BIZ UD明朝 Medium" w:hAnsi="BIZ UD明朝 Medium"/>
          <w:sz w:val="22"/>
        </w:rPr>
      </w:pPr>
      <w:r w:rsidRPr="00883045">
        <w:rPr>
          <w:rFonts w:ascii="BIZ UD明朝 Medium" w:eastAsia="BIZ UD明朝 Medium" w:hAnsi="BIZ UD明朝 Medium" w:hint="eastAsia"/>
          <w:sz w:val="22"/>
        </w:rPr>
        <w:t>令和３年４月１日以降に企画運営した</w:t>
      </w:r>
      <w:r w:rsidR="00FA066C">
        <w:rPr>
          <w:rFonts w:ascii="BIZ UD明朝 Medium" w:eastAsia="BIZ UD明朝 Medium" w:hAnsi="BIZ UD明朝 Medium" w:hint="eastAsia"/>
          <w:sz w:val="22"/>
        </w:rPr>
        <w:t>本事業と</w:t>
      </w:r>
      <w:r w:rsidRPr="00883045">
        <w:rPr>
          <w:rFonts w:ascii="BIZ UD明朝 Medium" w:eastAsia="BIZ UD明朝 Medium" w:hAnsi="BIZ UD明朝 Medium" w:hint="eastAsia"/>
          <w:sz w:val="22"/>
        </w:rPr>
        <w:t>同</w:t>
      </w:r>
      <w:r w:rsidR="00FA066C">
        <w:rPr>
          <w:rFonts w:ascii="BIZ UD明朝 Medium" w:eastAsia="BIZ UD明朝 Medium" w:hAnsi="BIZ UD明朝 Medium" w:hint="eastAsia"/>
          <w:sz w:val="22"/>
        </w:rPr>
        <w:t>種類</w:t>
      </w:r>
      <w:r w:rsidRPr="00883045">
        <w:rPr>
          <w:rFonts w:ascii="BIZ UD明朝 Medium" w:eastAsia="BIZ UD明朝 Medium" w:hAnsi="BIZ UD明朝 Medium" w:hint="eastAsia"/>
          <w:sz w:val="22"/>
        </w:rPr>
        <w:t>の事業の実績がわかる書類【様式３】※</w:t>
      </w:r>
      <w:r w:rsidR="00FA066C">
        <w:rPr>
          <w:rFonts w:ascii="BIZ UD明朝 Medium" w:eastAsia="BIZ UD明朝 Medium" w:hAnsi="BIZ UD明朝 Medium" w:hint="eastAsia"/>
          <w:sz w:val="22"/>
        </w:rPr>
        <w:t>委託</w:t>
      </w:r>
      <w:r w:rsidR="00B571E7">
        <w:rPr>
          <w:rFonts w:ascii="BIZ UD明朝 Medium" w:eastAsia="BIZ UD明朝 Medium" w:hAnsi="BIZ UD明朝 Medium" w:hint="eastAsia"/>
          <w:sz w:val="22"/>
        </w:rPr>
        <w:t>、自主事業</w:t>
      </w:r>
      <w:r w:rsidR="00FA066C">
        <w:rPr>
          <w:rFonts w:ascii="BIZ UD明朝 Medium" w:eastAsia="BIZ UD明朝 Medium" w:hAnsi="BIZ UD明朝 Medium" w:hint="eastAsia"/>
          <w:sz w:val="22"/>
        </w:rPr>
        <w:t>を</w:t>
      </w:r>
      <w:r w:rsidRPr="00883045">
        <w:rPr>
          <w:rFonts w:ascii="BIZ UD明朝 Medium" w:eastAsia="BIZ UD明朝 Medium" w:hAnsi="BIZ UD明朝 Medium" w:hint="eastAsia"/>
          <w:sz w:val="22"/>
        </w:rPr>
        <w:t>実績と</w:t>
      </w:r>
      <w:r w:rsidR="00FA066C">
        <w:rPr>
          <w:rFonts w:ascii="BIZ UD明朝 Medium" w:eastAsia="BIZ UD明朝 Medium" w:hAnsi="BIZ UD明朝 Medium" w:hint="eastAsia"/>
          <w:sz w:val="22"/>
        </w:rPr>
        <w:t>し、</w:t>
      </w:r>
      <w:r w:rsidR="00454447">
        <w:rPr>
          <w:rFonts w:ascii="BIZ UD明朝 Medium" w:eastAsia="BIZ UD明朝 Medium" w:hAnsi="BIZ UD明朝 Medium" w:hint="eastAsia"/>
          <w:sz w:val="22"/>
        </w:rPr>
        <w:t>実績がある場合は</w:t>
      </w:r>
      <w:r w:rsidR="00FA066C">
        <w:rPr>
          <w:rFonts w:ascii="BIZ UD明朝 Medium" w:eastAsia="BIZ UD明朝 Medium" w:hAnsi="BIZ UD明朝 Medium" w:hint="eastAsia"/>
          <w:sz w:val="22"/>
        </w:rPr>
        <w:t>審査基準により加</w:t>
      </w:r>
      <w:r w:rsidR="00FA066C" w:rsidRPr="00B571E7">
        <w:rPr>
          <w:rFonts w:ascii="BIZ UD明朝 Medium" w:eastAsia="BIZ UD明朝 Medium" w:hAnsi="BIZ UD明朝 Medium" w:hint="eastAsia"/>
          <w:sz w:val="22"/>
        </w:rPr>
        <w:t>点する</w:t>
      </w:r>
      <w:r w:rsidRPr="00B571E7">
        <w:rPr>
          <w:rFonts w:ascii="BIZ UD明朝 Medium" w:eastAsia="BIZ UD明朝 Medium" w:hAnsi="BIZ UD明朝 Medium" w:hint="eastAsia"/>
          <w:sz w:val="22"/>
        </w:rPr>
        <w:t>。</w:t>
      </w:r>
      <w:r w:rsidR="00FA066C" w:rsidRPr="00170D6A">
        <w:rPr>
          <w:rFonts w:ascii="BIZ UD明朝 Medium" w:eastAsia="BIZ UD明朝 Medium" w:hAnsi="BIZ UD明朝 Medium" w:hint="eastAsia"/>
          <w:sz w:val="22"/>
        </w:rPr>
        <w:t>実績がない場合は提出不要</w:t>
      </w:r>
    </w:p>
    <w:p w14:paraId="76A22AF2" w14:textId="73B8849F" w:rsidR="00074641" w:rsidRPr="00BA699B" w:rsidRDefault="009C4F03" w:rsidP="009C4F03">
      <w:pPr>
        <w:numPr>
          <w:ilvl w:val="0"/>
          <w:numId w:val="2"/>
        </w:numPr>
        <w:rPr>
          <w:rFonts w:ascii="BIZ UD明朝 Medium" w:eastAsia="BIZ UD明朝 Medium" w:hAnsi="BIZ UD明朝 Medium"/>
          <w:sz w:val="22"/>
        </w:rPr>
      </w:pPr>
      <w:r w:rsidRPr="00BA699B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共</w:t>
      </w:r>
      <w:r w:rsidRPr="00BA699B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同体結成届</w:t>
      </w:r>
      <w:r w:rsidRPr="00BA699B">
        <w:rPr>
          <w:rFonts w:ascii="BIZ UD明朝 Medium" w:eastAsia="BIZ UD明朝 Medium" w:hAnsi="BIZ UD明朝 Medium" w:hint="eastAsia"/>
          <w:color w:val="000000"/>
          <w:sz w:val="22"/>
        </w:rPr>
        <w:t>【</w:t>
      </w:r>
      <w:r w:rsidRPr="00BA699B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様式</w:t>
      </w:r>
      <w:r w:rsidR="00CC225D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４</w:t>
      </w:r>
      <w:r w:rsidRPr="00BA699B">
        <w:rPr>
          <w:rFonts w:ascii="BIZ UD明朝 Medium" w:eastAsia="BIZ UD明朝 Medium" w:hAnsi="BIZ UD明朝 Medium" w:hint="eastAsia"/>
          <w:color w:val="000000"/>
          <w:sz w:val="22"/>
        </w:rPr>
        <w:t xml:space="preserve">】　</w:t>
      </w:r>
    </w:p>
    <w:p w14:paraId="46568451" w14:textId="2DDE9B7E" w:rsidR="009C4F03" w:rsidRDefault="009C4F03" w:rsidP="00FA066C">
      <w:pPr>
        <w:ind w:firstLineChars="250" w:firstLine="550"/>
        <w:rPr>
          <w:rFonts w:ascii="BIZ UD明朝 Medium" w:eastAsia="BIZ UD明朝 Medium" w:hAnsi="BIZ UD明朝 Medium"/>
          <w:color w:val="000000"/>
          <w:sz w:val="22"/>
        </w:rPr>
      </w:pPr>
      <w:r w:rsidRPr="00BA699B">
        <w:rPr>
          <w:rFonts w:ascii="BIZ UD明朝 Medium" w:eastAsia="BIZ UD明朝 Medium" w:hAnsi="BIZ UD明朝 Medium" w:hint="eastAsia"/>
          <w:color w:val="000000"/>
          <w:sz w:val="22"/>
        </w:rPr>
        <w:t>※共同体</w:t>
      </w:r>
      <w:r w:rsidR="005C07FA">
        <w:rPr>
          <w:rFonts w:ascii="BIZ UD明朝 Medium" w:eastAsia="BIZ UD明朝 Medium" w:hAnsi="BIZ UD明朝 Medium" w:hint="eastAsia"/>
          <w:color w:val="000000"/>
          <w:sz w:val="22"/>
        </w:rPr>
        <w:t>を結成する</w:t>
      </w:r>
      <w:r w:rsidRPr="00BA699B">
        <w:rPr>
          <w:rFonts w:ascii="BIZ UD明朝 Medium" w:eastAsia="BIZ UD明朝 Medium" w:hAnsi="BIZ UD明朝 Medium" w:hint="eastAsia"/>
          <w:color w:val="000000"/>
          <w:sz w:val="22"/>
        </w:rPr>
        <w:t>場合のみ、共同体を代表する者が提出</w:t>
      </w:r>
    </w:p>
    <w:p w14:paraId="4A93CFFD" w14:textId="6BC1B19A" w:rsidR="00B92FBF" w:rsidRPr="00BA699B" w:rsidRDefault="00FA066C" w:rsidP="00B92FBF">
      <w:pPr>
        <w:numPr>
          <w:ilvl w:val="0"/>
          <w:numId w:val="2"/>
        </w:numPr>
        <w:rPr>
          <w:rFonts w:ascii="BIZ UD明朝 Medium" w:eastAsia="BIZ UD明朝 Medium" w:hAnsi="BIZ UD明朝 Medium"/>
          <w:sz w:val="22"/>
        </w:rPr>
      </w:pPr>
      <w:r w:rsidRPr="00441605">
        <w:rPr>
          <w:rFonts w:ascii="BIZ UD明朝 Medium" w:eastAsia="BIZ UD明朝 Medium" w:hAnsi="BIZ UD明朝 Medium" w:hint="eastAsia"/>
          <w:sz w:val="22"/>
        </w:rPr>
        <w:t>福井市一般業務競争入札参加資格審査申請書</w:t>
      </w:r>
      <w:r>
        <w:rPr>
          <w:rFonts w:ascii="BIZ UD明朝 Medium" w:eastAsia="BIZ UD明朝 Medium" w:hAnsi="BIZ UD明朝 Medium" w:hint="eastAsia"/>
          <w:sz w:val="22"/>
        </w:rPr>
        <w:t>を提出したことが分かる書類</w:t>
      </w:r>
    </w:p>
    <w:p w14:paraId="239EF674" w14:textId="21D8AD89" w:rsidR="00B92FBF" w:rsidRPr="001D06E2" w:rsidRDefault="00B92FBF" w:rsidP="00FA066C">
      <w:pPr>
        <w:pStyle w:val="a9"/>
        <w:ind w:leftChars="0" w:left="0" w:firstLineChars="250" w:firstLine="550"/>
        <w:rPr>
          <w:rFonts w:ascii="BIZ UD明朝 Medium" w:eastAsia="BIZ UD明朝 Medium" w:hAnsi="BIZ UD明朝 Medium"/>
          <w:sz w:val="22"/>
        </w:rPr>
      </w:pPr>
      <w:r w:rsidRPr="00627706">
        <w:rPr>
          <w:rFonts w:ascii="BIZ UD明朝 Medium" w:eastAsia="BIZ UD明朝 Medium" w:hAnsi="BIZ UD明朝 Medium" w:hint="eastAsia"/>
          <w:color w:val="000000"/>
          <w:sz w:val="22"/>
        </w:rPr>
        <w:t>※</w:t>
      </w:r>
      <w:r w:rsidR="00170D6A">
        <w:rPr>
          <w:rFonts w:ascii="BIZ UD明朝 Medium" w:eastAsia="BIZ UD明朝 Medium" w:hAnsi="BIZ UD明朝 Medium" w:hint="eastAsia"/>
          <w:color w:val="000000"/>
          <w:sz w:val="22"/>
        </w:rPr>
        <w:t>参加申込書提出時点で、</w:t>
      </w:r>
      <w:r w:rsidRPr="00AB2230">
        <w:rPr>
          <w:rFonts w:ascii="BIZ UD明朝 Medium" w:eastAsia="BIZ UD明朝 Medium" w:hAnsi="BIZ UD明朝 Medium" w:hint="eastAsia"/>
          <w:color w:val="000000"/>
          <w:sz w:val="22"/>
        </w:rPr>
        <w:t>本要領４参加資格（1）の資格者名簿に登録されている場合は不要</w:t>
      </w:r>
    </w:p>
    <w:p w14:paraId="1C825BFC" w14:textId="00C758C3" w:rsidR="00B92FBF" w:rsidRPr="00BA699B" w:rsidRDefault="00B92FBF" w:rsidP="00FA066C">
      <w:pPr>
        <w:ind w:leftChars="-1" w:hangingChars="1" w:hanging="2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 xml:space="preserve">　　　</w:t>
      </w:r>
    </w:p>
    <w:p w14:paraId="48F117ED" w14:textId="77777777" w:rsidR="004A2C0A" w:rsidRDefault="004A2C0A" w:rsidP="00A3562B">
      <w:pPr>
        <w:ind w:leftChars="200" w:left="640" w:hangingChars="100" w:hanging="220"/>
        <w:rPr>
          <w:rFonts w:ascii="BIZ UD明朝 Medium" w:eastAsia="BIZ UD明朝 Medium" w:hAnsi="BIZ UD明朝 Medium" w:cs="Arial"/>
          <w:kern w:val="0"/>
          <w:sz w:val="22"/>
        </w:rPr>
      </w:pPr>
    </w:p>
    <w:p w14:paraId="1FA76DD4" w14:textId="77777777" w:rsidR="00FA066C" w:rsidRDefault="00FA066C" w:rsidP="00A3562B">
      <w:pPr>
        <w:ind w:leftChars="200" w:left="640" w:hangingChars="100" w:hanging="220"/>
        <w:rPr>
          <w:rFonts w:ascii="BIZ UD明朝 Medium" w:eastAsia="BIZ UD明朝 Medium" w:hAnsi="BIZ UD明朝 Medium" w:cs="Arial"/>
          <w:kern w:val="0"/>
          <w:sz w:val="22"/>
        </w:rPr>
      </w:pPr>
    </w:p>
    <w:p w14:paraId="6199ABAE" w14:textId="77777777" w:rsidR="00FA066C" w:rsidRDefault="00FA066C" w:rsidP="00A3562B">
      <w:pPr>
        <w:ind w:leftChars="200" w:left="640" w:hangingChars="100" w:hanging="220"/>
        <w:rPr>
          <w:rFonts w:ascii="BIZ UD明朝 Medium" w:eastAsia="BIZ UD明朝 Medium" w:hAnsi="BIZ UD明朝 Medium" w:cs="Arial"/>
          <w:kern w:val="0"/>
          <w:sz w:val="22"/>
        </w:rPr>
      </w:pPr>
    </w:p>
    <w:p w14:paraId="6A389587" w14:textId="77777777" w:rsidR="00FA066C" w:rsidRDefault="00FA066C" w:rsidP="00A3562B">
      <w:pPr>
        <w:ind w:leftChars="200" w:left="640" w:hangingChars="100" w:hanging="220"/>
        <w:rPr>
          <w:rFonts w:ascii="BIZ UD明朝 Medium" w:eastAsia="BIZ UD明朝 Medium" w:hAnsi="BIZ UD明朝 Medium" w:cs="Arial"/>
          <w:kern w:val="0"/>
          <w:sz w:val="22"/>
        </w:rPr>
      </w:pPr>
    </w:p>
    <w:p w14:paraId="3C24F0E3" w14:textId="77777777" w:rsidR="00FA066C" w:rsidRDefault="00FA066C" w:rsidP="00A3562B">
      <w:pPr>
        <w:ind w:leftChars="200" w:left="640" w:hangingChars="100" w:hanging="220"/>
        <w:rPr>
          <w:rFonts w:ascii="BIZ UD明朝 Medium" w:eastAsia="BIZ UD明朝 Medium" w:hAnsi="BIZ UD明朝 Medium" w:cs="Arial"/>
          <w:kern w:val="0"/>
          <w:sz w:val="22"/>
        </w:rPr>
      </w:pPr>
    </w:p>
    <w:p w14:paraId="7DD09D2D" w14:textId="77777777" w:rsidR="00FA066C" w:rsidRPr="00BA699B" w:rsidRDefault="00FA066C" w:rsidP="00A3562B">
      <w:pPr>
        <w:ind w:leftChars="200" w:left="640" w:hangingChars="100" w:hanging="220"/>
        <w:rPr>
          <w:rFonts w:ascii="BIZ UD明朝 Medium" w:eastAsia="BIZ UD明朝 Medium" w:hAnsi="BIZ UD明朝 Medium" w:cs="Arial"/>
          <w:kern w:val="0"/>
          <w:sz w:val="22"/>
        </w:rPr>
      </w:pPr>
    </w:p>
    <w:p w14:paraId="642FAAD9" w14:textId="77777777" w:rsidR="0043480C" w:rsidRPr="00BA699B" w:rsidRDefault="0043480C" w:rsidP="0043480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kern w:val="0"/>
          <w:sz w:val="22"/>
        </w:rPr>
      </w:pPr>
      <w:r w:rsidRPr="00BA699B">
        <w:rPr>
          <w:rFonts w:ascii="BIZ UD明朝 Medium" w:eastAsia="BIZ UD明朝 Medium" w:hAnsi="BIZ UD明朝 Medium" w:cs="ＭＳ明朝" w:hint="eastAsia"/>
          <w:kern w:val="0"/>
          <w:sz w:val="22"/>
        </w:rPr>
        <w:t xml:space="preserve">（本件に関する担当連絡先）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155"/>
        <w:gridCol w:w="1463"/>
        <w:gridCol w:w="3155"/>
      </w:tblGrid>
      <w:tr w:rsidR="0043480C" w:rsidRPr="00BA699B" w14:paraId="555C722B" w14:textId="77777777" w:rsidTr="004B2457">
        <w:trPr>
          <w:trHeight w:val="397"/>
        </w:trPr>
        <w:tc>
          <w:tcPr>
            <w:tcW w:w="1531" w:type="dxa"/>
            <w:shd w:val="pct5" w:color="auto" w:fill="auto"/>
            <w:vAlign w:val="center"/>
          </w:tcPr>
          <w:p w14:paraId="13BA392D" w14:textId="77777777" w:rsidR="0043480C" w:rsidRPr="00BA699B" w:rsidRDefault="0043480C" w:rsidP="004B245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BA699B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事業者名称</w:t>
            </w:r>
          </w:p>
        </w:tc>
        <w:tc>
          <w:tcPr>
            <w:tcW w:w="8335" w:type="dxa"/>
            <w:gridSpan w:val="3"/>
            <w:shd w:val="clear" w:color="auto" w:fill="auto"/>
            <w:vAlign w:val="center"/>
          </w:tcPr>
          <w:p w14:paraId="6A302DDD" w14:textId="77777777" w:rsidR="0043480C" w:rsidRPr="00BA699B" w:rsidRDefault="0043480C" w:rsidP="004B245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</w:p>
        </w:tc>
      </w:tr>
      <w:tr w:rsidR="0043480C" w:rsidRPr="00BA699B" w14:paraId="2B4FD15F" w14:textId="77777777" w:rsidTr="004B2457">
        <w:trPr>
          <w:trHeight w:val="397"/>
        </w:trPr>
        <w:tc>
          <w:tcPr>
            <w:tcW w:w="1531" w:type="dxa"/>
            <w:shd w:val="pct5" w:color="auto" w:fill="auto"/>
            <w:vAlign w:val="center"/>
          </w:tcPr>
          <w:p w14:paraId="5694B143" w14:textId="77777777" w:rsidR="0043480C" w:rsidRPr="00BA699B" w:rsidRDefault="0043480C" w:rsidP="004B245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BA699B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部署・職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6148C9" w14:textId="77777777" w:rsidR="0043480C" w:rsidRPr="00BA699B" w:rsidRDefault="0043480C" w:rsidP="004B245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</w:p>
        </w:tc>
        <w:tc>
          <w:tcPr>
            <w:tcW w:w="1531" w:type="dxa"/>
            <w:shd w:val="pct5" w:color="auto" w:fill="auto"/>
            <w:vAlign w:val="center"/>
          </w:tcPr>
          <w:p w14:paraId="2C31FAA6" w14:textId="77777777" w:rsidR="0043480C" w:rsidRPr="00BA699B" w:rsidRDefault="0043480C" w:rsidP="004B245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BA699B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696B8E" w14:textId="77777777" w:rsidR="0043480C" w:rsidRPr="00BA699B" w:rsidRDefault="0043480C" w:rsidP="004B245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</w:p>
        </w:tc>
      </w:tr>
      <w:tr w:rsidR="0043480C" w:rsidRPr="00BA699B" w14:paraId="12F644AC" w14:textId="77777777" w:rsidTr="004B2457">
        <w:trPr>
          <w:trHeight w:val="397"/>
        </w:trPr>
        <w:tc>
          <w:tcPr>
            <w:tcW w:w="1531" w:type="dxa"/>
            <w:shd w:val="pct5" w:color="auto" w:fill="auto"/>
            <w:vAlign w:val="center"/>
          </w:tcPr>
          <w:p w14:paraId="301FF87D" w14:textId="77777777" w:rsidR="0043480C" w:rsidRPr="00BA699B" w:rsidRDefault="0043480C" w:rsidP="004B245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BA699B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ＦＡＸ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8C981E" w14:textId="77777777" w:rsidR="0043480C" w:rsidRPr="00BA699B" w:rsidRDefault="0043480C" w:rsidP="004B245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</w:p>
        </w:tc>
        <w:tc>
          <w:tcPr>
            <w:tcW w:w="1531" w:type="dxa"/>
            <w:shd w:val="pct5" w:color="auto" w:fill="auto"/>
            <w:vAlign w:val="center"/>
          </w:tcPr>
          <w:p w14:paraId="0DB4A665" w14:textId="77777777" w:rsidR="0043480C" w:rsidRPr="00BA699B" w:rsidRDefault="0043480C" w:rsidP="004B245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  <w:r w:rsidRPr="00BA699B">
              <w:rPr>
                <w:rFonts w:ascii="BIZ UD明朝 Medium" w:eastAsia="BIZ UD明朝 Medium" w:hAnsi="BIZ UD明朝 Medium" w:cs="ＭＳ明朝" w:hint="eastAsia"/>
                <w:kern w:val="0"/>
                <w:sz w:val="22"/>
              </w:rPr>
              <w:t>Ｅ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602EF4" w14:textId="77777777" w:rsidR="0043480C" w:rsidRPr="00BA699B" w:rsidRDefault="0043480C" w:rsidP="004B245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kern w:val="0"/>
                <w:sz w:val="22"/>
              </w:rPr>
            </w:pPr>
          </w:p>
        </w:tc>
      </w:tr>
    </w:tbl>
    <w:p w14:paraId="0CB541E5" w14:textId="77777777" w:rsidR="0043480C" w:rsidRPr="00BA699B" w:rsidRDefault="0043480C" w:rsidP="00A3562B">
      <w:pPr>
        <w:ind w:leftChars="200" w:left="640" w:hangingChars="100" w:hanging="220"/>
        <w:rPr>
          <w:rFonts w:ascii="BIZ UD明朝 Medium" w:eastAsia="BIZ UD明朝 Medium" w:hAnsi="BIZ UD明朝 Medium" w:cs="Arial"/>
          <w:kern w:val="0"/>
          <w:sz w:val="22"/>
        </w:rPr>
      </w:pPr>
    </w:p>
    <w:sectPr w:rsidR="0043480C" w:rsidRPr="00BA699B" w:rsidSect="00FA066C">
      <w:headerReference w:type="default" r:id="rId8"/>
      <w:pgSz w:w="11906" w:h="16838" w:code="9"/>
      <w:pgMar w:top="1418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DAEF0" w14:textId="77777777" w:rsidR="00A75473" w:rsidRDefault="00A75473" w:rsidP="002D2E27">
      <w:r>
        <w:separator/>
      </w:r>
    </w:p>
  </w:endnote>
  <w:endnote w:type="continuationSeparator" w:id="0">
    <w:p w14:paraId="1B8BF406" w14:textId="77777777" w:rsidR="00A75473" w:rsidRDefault="00A75473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DA5A4" w14:textId="77777777" w:rsidR="00A75473" w:rsidRDefault="00A75473" w:rsidP="002D2E27">
      <w:r>
        <w:separator/>
      </w:r>
    </w:p>
  </w:footnote>
  <w:footnote w:type="continuationSeparator" w:id="0">
    <w:p w14:paraId="78ACA756" w14:textId="77777777" w:rsidR="00A75473" w:rsidRDefault="00A75473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8037D" w14:textId="77777777" w:rsidR="00A968D3" w:rsidRPr="001F7381" w:rsidRDefault="00A968D3">
    <w:pPr>
      <w:pStyle w:val="a3"/>
      <w:rPr>
        <w:rFonts w:ascii="BIZ UD明朝 Medium" w:eastAsia="BIZ UD明朝 Medium" w:hAnsi="BIZ UD明朝 Medium"/>
      </w:rPr>
    </w:pPr>
    <w:r w:rsidRPr="001F7381">
      <w:rPr>
        <w:rFonts w:ascii="BIZ UD明朝 Medium" w:eastAsia="BIZ UD明朝 Medium" w:hAnsi="BIZ UD明朝 Medium" w:hint="eastAsia"/>
      </w:rPr>
      <w:t>様式</w:t>
    </w:r>
    <w:r w:rsidR="00502B63">
      <w:rPr>
        <w:rFonts w:ascii="BIZ UD明朝 Medium" w:eastAsia="BIZ UD明朝 Medium" w:hAnsi="BIZ UD明朝 Medium"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D7F55"/>
    <w:multiLevelType w:val="hybridMultilevel"/>
    <w:tmpl w:val="26840EB2"/>
    <w:lvl w:ilvl="0" w:tplc="2704273A">
      <w:start w:val="1"/>
      <w:numFmt w:val="decimal"/>
      <w:lvlText w:val="(%1)"/>
      <w:lvlJc w:val="left"/>
      <w:pPr>
        <w:ind w:left="570" w:hanging="36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3C573E"/>
    <w:multiLevelType w:val="hybridMultilevel"/>
    <w:tmpl w:val="FBF81322"/>
    <w:lvl w:ilvl="0" w:tplc="6CC8A506">
      <w:start w:val="1"/>
      <w:numFmt w:val="decimalEnclosedCircle"/>
      <w:lvlText w:val="%1"/>
      <w:lvlJc w:val="left"/>
      <w:pPr>
        <w:ind w:left="1144" w:hanging="72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490290164">
    <w:abstractNumId w:val="1"/>
  </w:num>
  <w:num w:numId="2" w16cid:durableId="30489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3B"/>
    <w:rsid w:val="00074641"/>
    <w:rsid w:val="00093FF9"/>
    <w:rsid w:val="000A4AC4"/>
    <w:rsid w:val="000D5151"/>
    <w:rsid w:val="000E6315"/>
    <w:rsid w:val="001120C8"/>
    <w:rsid w:val="00137D12"/>
    <w:rsid w:val="00143AEC"/>
    <w:rsid w:val="00146741"/>
    <w:rsid w:val="00166896"/>
    <w:rsid w:val="00170D6A"/>
    <w:rsid w:val="001B7E45"/>
    <w:rsid w:val="001E05CC"/>
    <w:rsid w:val="001F7381"/>
    <w:rsid w:val="002363D2"/>
    <w:rsid w:val="002526E7"/>
    <w:rsid w:val="00254B1F"/>
    <w:rsid w:val="002628D0"/>
    <w:rsid w:val="002835C7"/>
    <w:rsid w:val="002A66C0"/>
    <w:rsid w:val="002D2E27"/>
    <w:rsid w:val="002D5CC9"/>
    <w:rsid w:val="002F3CE7"/>
    <w:rsid w:val="00307C31"/>
    <w:rsid w:val="00315932"/>
    <w:rsid w:val="00316666"/>
    <w:rsid w:val="00326D4E"/>
    <w:rsid w:val="003308EA"/>
    <w:rsid w:val="0035685E"/>
    <w:rsid w:val="00386509"/>
    <w:rsid w:val="003951BC"/>
    <w:rsid w:val="00396534"/>
    <w:rsid w:val="003C3D21"/>
    <w:rsid w:val="003D5594"/>
    <w:rsid w:val="00400F1E"/>
    <w:rsid w:val="00407442"/>
    <w:rsid w:val="00412FD7"/>
    <w:rsid w:val="00433629"/>
    <w:rsid w:val="00433AD4"/>
    <w:rsid w:val="0043480C"/>
    <w:rsid w:val="0044027E"/>
    <w:rsid w:val="00441605"/>
    <w:rsid w:val="0045126E"/>
    <w:rsid w:val="00454447"/>
    <w:rsid w:val="004742DD"/>
    <w:rsid w:val="004A2C0A"/>
    <w:rsid w:val="004B2457"/>
    <w:rsid w:val="004D5AFB"/>
    <w:rsid w:val="004E6C40"/>
    <w:rsid w:val="004E7F4D"/>
    <w:rsid w:val="00502B63"/>
    <w:rsid w:val="005042C6"/>
    <w:rsid w:val="005178ED"/>
    <w:rsid w:val="005224AB"/>
    <w:rsid w:val="00525E35"/>
    <w:rsid w:val="00537280"/>
    <w:rsid w:val="005426D5"/>
    <w:rsid w:val="005434FA"/>
    <w:rsid w:val="00543589"/>
    <w:rsid w:val="005A2369"/>
    <w:rsid w:val="005C07FA"/>
    <w:rsid w:val="005E2A55"/>
    <w:rsid w:val="005E7FDF"/>
    <w:rsid w:val="0060265F"/>
    <w:rsid w:val="00627706"/>
    <w:rsid w:val="00647EAE"/>
    <w:rsid w:val="00670519"/>
    <w:rsid w:val="00675637"/>
    <w:rsid w:val="0068508B"/>
    <w:rsid w:val="006B3DDE"/>
    <w:rsid w:val="00716BA9"/>
    <w:rsid w:val="00746A62"/>
    <w:rsid w:val="00751E07"/>
    <w:rsid w:val="0075726A"/>
    <w:rsid w:val="007846BE"/>
    <w:rsid w:val="00797F81"/>
    <w:rsid w:val="007D4DA2"/>
    <w:rsid w:val="007D50B4"/>
    <w:rsid w:val="0082531F"/>
    <w:rsid w:val="00834A7B"/>
    <w:rsid w:val="0087196E"/>
    <w:rsid w:val="00883045"/>
    <w:rsid w:val="00887973"/>
    <w:rsid w:val="008A0151"/>
    <w:rsid w:val="008A34DB"/>
    <w:rsid w:val="008B08EE"/>
    <w:rsid w:val="008D7658"/>
    <w:rsid w:val="00904073"/>
    <w:rsid w:val="00911D5B"/>
    <w:rsid w:val="00931DD2"/>
    <w:rsid w:val="00950B5E"/>
    <w:rsid w:val="00955DA9"/>
    <w:rsid w:val="00970A48"/>
    <w:rsid w:val="00971CDF"/>
    <w:rsid w:val="00986762"/>
    <w:rsid w:val="00993D01"/>
    <w:rsid w:val="00997981"/>
    <w:rsid w:val="009C3895"/>
    <w:rsid w:val="009C4D0B"/>
    <w:rsid w:val="009C4F03"/>
    <w:rsid w:val="009C7183"/>
    <w:rsid w:val="009E1CE5"/>
    <w:rsid w:val="009E2D0B"/>
    <w:rsid w:val="009F2344"/>
    <w:rsid w:val="009F312D"/>
    <w:rsid w:val="00A3562B"/>
    <w:rsid w:val="00A74591"/>
    <w:rsid w:val="00A75473"/>
    <w:rsid w:val="00A768EF"/>
    <w:rsid w:val="00A968D3"/>
    <w:rsid w:val="00AA0FD8"/>
    <w:rsid w:val="00AA3B06"/>
    <w:rsid w:val="00AB2230"/>
    <w:rsid w:val="00AB36E8"/>
    <w:rsid w:val="00AD163B"/>
    <w:rsid w:val="00AE26BC"/>
    <w:rsid w:val="00AF346F"/>
    <w:rsid w:val="00B005A2"/>
    <w:rsid w:val="00B13F7D"/>
    <w:rsid w:val="00B2048D"/>
    <w:rsid w:val="00B53DBE"/>
    <w:rsid w:val="00B54217"/>
    <w:rsid w:val="00B571E7"/>
    <w:rsid w:val="00B6637A"/>
    <w:rsid w:val="00B73CC2"/>
    <w:rsid w:val="00B92FBF"/>
    <w:rsid w:val="00B962CF"/>
    <w:rsid w:val="00B965CA"/>
    <w:rsid w:val="00BA0CEF"/>
    <w:rsid w:val="00BA28D6"/>
    <w:rsid w:val="00BA699B"/>
    <w:rsid w:val="00BF0793"/>
    <w:rsid w:val="00BF4737"/>
    <w:rsid w:val="00C24A02"/>
    <w:rsid w:val="00C6703A"/>
    <w:rsid w:val="00C73D9E"/>
    <w:rsid w:val="00CB0003"/>
    <w:rsid w:val="00CB1BE9"/>
    <w:rsid w:val="00CC225D"/>
    <w:rsid w:val="00D00630"/>
    <w:rsid w:val="00D00DBD"/>
    <w:rsid w:val="00D40C23"/>
    <w:rsid w:val="00D437DF"/>
    <w:rsid w:val="00D5238C"/>
    <w:rsid w:val="00D9136A"/>
    <w:rsid w:val="00DD35B0"/>
    <w:rsid w:val="00DF4E3F"/>
    <w:rsid w:val="00E36453"/>
    <w:rsid w:val="00E50E23"/>
    <w:rsid w:val="00E76DF1"/>
    <w:rsid w:val="00E81AE7"/>
    <w:rsid w:val="00EC2E6B"/>
    <w:rsid w:val="00ED265E"/>
    <w:rsid w:val="00EE305C"/>
    <w:rsid w:val="00F05766"/>
    <w:rsid w:val="00F10352"/>
    <w:rsid w:val="00F4114C"/>
    <w:rsid w:val="00F53577"/>
    <w:rsid w:val="00F542CD"/>
    <w:rsid w:val="00F73CEA"/>
    <w:rsid w:val="00FA066C"/>
    <w:rsid w:val="00FC60E2"/>
    <w:rsid w:val="00FC62BF"/>
    <w:rsid w:val="00FE66F0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501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627706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4416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3D1E-DB45-4532-98AB-AADD55D4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7T07:34:00Z</dcterms:created>
  <dcterms:modified xsi:type="dcterms:W3CDTF">2026-04-08T08:21:00Z</dcterms:modified>
</cp:coreProperties>
</file>